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F3CE4" w:rsidRPr="001F3CE4" w14:paraId="3F887F90" w14:textId="77777777" w:rsidTr="001F3CE4">
        <w:trPr>
          <w:trHeight w:val="522"/>
        </w:trPr>
        <w:tc>
          <w:tcPr>
            <w:tcW w:w="8778" w:type="dxa"/>
            <w:shd w:val="clear" w:color="auto" w:fill="auto"/>
            <w:vAlign w:val="center"/>
          </w:tcPr>
          <w:p w14:paraId="3FE14107" w14:textId="1B02A322" w:rsidR="001F3CE4" w:rsidRPr="001F3CE4" w:rsidRDefault="001F3CE4" w:rsidP="001F3CE4">
            <w:pPr>
              <w:spacing w:line="320" w:lineRule="exact"/>
              <w:jc w:val="center"/>
              <w:rPr>
                <w:rFonts w:ascii="游ゴシック Light" w:eastAsia="游ゴシック Light" w:hAnsi="游ゴシック Light" w:cs="Times New Roman"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メール返信用紙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【</w:t>
            </w:r>
            <w:r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送付先：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s</w:t>
            </w:r>
            <w:r w:rsidRPr="001F3CE4">
              <w:rPr>
                <w:rFonts w:ascii="游ゴシック Light" w:eastAsia="游ゴシック Light" w:hAnsi="游ゴシック Light" w:cs="Times New Roman"/>
                <w:sz w:val="32"/>
                <w:szCs w:val="36"/>
              </w:rPr>
              <w:t>-business@pref.miyagi.lg.jp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】</w:t>
            </w:r>
          </w:p>
        </w:tc>
      </w:tr>
    </w:tbl>
    <w:p w14:paraId="72927EDE" w14:textId="77777777" w:rsidR="001F3CE4" w:rsidRPr="001F3CE4" w:rsidRDefault="001F3CE4" w:rsidP="001F3CE4">
      <w:pPr>
        <w:spacing w:line="320" w:lineRule="exact"/>
        <w:jc w:val="center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7919F664" w14:textId="189A98A8" w:rsidR="001F3CE4" w:rsidRPr="001F3CE4" w:rsidRDefault="001F3CE4" w:rsidP="00D71B40">
      <w:pPr>
        <w:spacing w:line="320" w:lineRule="exact"/>
        <w:ind w:firstLineChars="100" w:firstLine="320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お手数をおかけしますが、取材いただける場合は、下記にご記入の上、</w:t>
      </w:r>
      <w:r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1</w:t>
      </w:r>
      <w:r w:rsidRPr="001F3CE4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月</w:t>
      </w:r>
      <w:r w:rsidR="004E2B41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22</w:t>
      </w:r>
      <w:r w:rsidR="008178B3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日（</w:t>
      </w:r>
      <w:r w:rsidR="004E2B41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木</w:t>
      </w:r>
      <w:r w:rsidRPr="001F3CE4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）まで</w:t>
      </w:r>
      <w:r>
        <w:rPr>
          <w:rFonts w:ascii="游ゴシック Light" w:eastAsia="游ゴシック Light" w:hAnsi="游ゴシック Light" w:cs="Times New Roman" w:hint="eastAsia"/>
          <w:sz w:val="32"/>
          <w:szCs w:val="36"/>
        </w:rPr>
        <w:t>に御返送</w:t>
      </w: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いただ</w:t>
      </w:r>
      <w:r w:rsidR="00D71B40">
        <w:rPr>
          <w:rFonts w:ascii="游ゴシック Light" w:eastAsia="游ゴシック Light" w:hAnsi="游ゴシック Light" w:cs="Times New Roman" w:hint="eastAsia"/>
          <w:sz w:val="32"/>
          <w:szCs w:val="36"/>
        </w:rPr>
        <w:t>き</w:t>
      </w: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ますよう、よろしくお願いいたします。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1F3CE4" w:rsidRPr="001F3CE4" w14:paraId="5D09FAC0" w14:textId="77777777" w:rsidTr="001F3CE4">
        <w:trPr>
          <w:trHeight w:val="5025"/>
        </w:trPr>
        <w:tc>
          <w:tcPr>
            <w:tcW w:w="9836" w:type="dxa"/>
            <w:shd w:val="clear" w:color="auto" w:fill="auto"/>
            <w:vAlign w:val="center"/>
          </w:tcPr>
          <w:p w14:paraId="525FAFC4" w14:textId="77777777" w:rsidR="001C2731" w:rsidRDefault="001F3CE4" w:rsidP="001F3CE4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おいしい山形・食材王国みやぎ</w:t>
            </w:r>
          </w:p>
          <w:p w14:paraId="0DEE6826" w14:textId="1462017C" w:rsidR="001C2731" w:rsidRDefault="001F3CE4" w:rsidP="001C2731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新商品アワード</w:t>
            </w:r>
            <w:r w:rsidR="008178B3"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202</w:t>
            </w:r>
            <w:r w:rsidR="004E2B41"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5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 xml:space="preserve">　</w:t>
            </w:r>
          </w:p>
          <w:p w14:paraId="4880E5B1" w14:textId="3A484BF6" w:rsidR="001F3CE4" w:rsidRPr="001F3CE4" w:rsidRDefault="001F3CE4" w:rsidP="001C2731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受賞記念品贈呈式　取材申込書</w:t>
            </w:r>
          </w:p>
          <w:p w14:paraId="3F5F4D21" w14:textId="4F308A8E" w:rsidR="001F3CE4" w:rsidRDefault="008178B3" w:rsidP="001F3CE4">
            <w:pPr>
              <w:ind w:firstLineChars="100" w:firstLine="320"/>
              <w:rPr>
                <w:rFonts w:ascii="游ゴシック Light" w:eastAsia="游ゴシック Light" w:hAnsi="游ゴシック Light" w:cs="Times New Roman"/>
                <w:b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日時：令和</w:t>
            </w:r>
            <w:r w:rsidR="004E2B41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８</w:t>
            </w:r>
            <w:r w:rsidR="001F3CE4"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年</w:t>
            </w:r>
            <w:r w:rsid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１</w:t>
            </w:r>
            <w:r w:rsidR="001F3CE4"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月</w:t>
            </w:r>
            <w:r w:rsidR="004E2B41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２６</w:t>
            </w:r>
            <w:r w:rsidR="001F3CE4"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日（</w:t>
            </w:r>
            <w:r w:rsidR="004E2B41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月</w:t>
            </w:r>
            <w:r w:rsidR="001F3CE4"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）</w:t>
            </w:r>
            <w:r w:rsid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10：</w:t>
            </w:r>
            <w:r w:rsidR="004E2B41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50</w:t>
            </w:r>
            <w:r w:rsid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～11：</w:t>
            </w:r>
            <w:r w:rsidR="004E2B41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5</w:t>
            </w:r>
            <w:r w:rsid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0</w:t>
            </w:r>
          </w:p>
          <w:p w14:paraId="1E632833" w14:textId="5417E428" w:rsidR="001F3CE4" w:rsidRPr="001F3CE4" w:rsidRDefault="001F3CE4" w:rsidP="001F3CE4">
            <w:pPr>
              <w:ind w:firstLineChars="100" w:firstLine="320"/>
              <w:rPr>
                <w:rFonts w:ascii="游ゴシック Light" w:eastAsia="游ゴシック Light" w:hAnsi="游ゴシック Light" w:cs="Times New Roman"/>
                <w:sz w:val="32"/>
                <w:szCs w:val="36"/>
                <w:bdr w:val="single" w:sz="4" w:space="0" w:color="auto"/>
              </w:rPr>
            </w:pP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場所：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宮城県行政庁舎9階　第一会議室</w:t>
            </w:r>
          </w:p>
        </w:tc>
      </w:tr>
    </w:tbl>
    <w:p w14:paraId="62E589DD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bdr w:val="single" w:sz="4" w:space="0" w:color="auto"/>
        </w:rPr>
      </w:pPr>
    </w:p>
    <w:p w14:paraId="1AE6D5A1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bdr w:val="single" w:sz="4" w:space="0" w:color="auto"/>
        </w:rPr>
      </w:pPr>
    </w:p>
    <w:p w14:paraId="249E3C02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社名</w:t>
      </w:r>
    </w:p>
    <w:p w14:paraId="6570ED3E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384A5F88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183FAF7D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5E3C020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所属</w:t>
      </w:r>
    </w:p>
    <w:p w14:paraId="3F26F2E1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544072E2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47843D70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3735DCC3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芳名</w:t>
      </w:r>
    </w:p>
    <w:p w14:paraId="2862EDF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dotted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</w:t>
      </w: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dotted"/>
        </w:rPr>
        <w:t xml:space="preserve">①　　　　　　　　　　　　　　　　　　　　　　　　</w:t>
      </w:r>
    </w:p>
    <w:p w14:paraId="765027B8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</w:t>
      </w:r>
    </w:p>
    <w:p w14:paraId="7C10BBDF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②　　　　　　　　　　　　　　　　　　　　　　　　　　</w:t>
      </w:r>
    </w:p>
    <w:p w14:paraId="290447EF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2448614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ＴＥＬ／ＦＡＸ</w:t>
      </w:r>
    </w:p>
    <w:p w14:paraId="07C8EF9C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429CEF17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　　　　　　　　　　／</w:t>
      </w:r>
    </w:p>
    <w:p w14:paraId="198D20C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562EF01E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61BEA4D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撮影の有無</w:t>
      </w:r>
    </w:p>
    <w:p w14:paraId="69C67BD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6A6C6571" w14:textId="7E898F43" w:rsidR="001F3CE4" w:rsidRPr="00B53CED" w:rsidRDefault="001F3CE4" w:rsidP="001F3CE4">
      <w:pPr>
        <w:spacing w:line="320" w:lineRule="exact"/>
        <w:rPr>
          <w:rFonts w:ascii="ＭＳ 明朝" w:eastAsia="PMingLiU" w:hAnsi="ＭＳ 明朝"/>
          <w:lang w:eastAsia="zh-TW"/>
        </w:rPr>
      </w:pPr>
      <w:r w:rsidRPr="001F3CE4">
        <w:rPr>
          <w:rFonts w:ascii="游ゴシック Light" w:eastAsia="游ゴシック Light" w:hAnsi="游ゴシック Light" w:cs="Times New Roman" w:hint="eastAsia"/>
          <w:sz w:val="28"/>
          <w:szCs w:val="36"/>
          <w:u w:val="single"/>
        </w:rPr>
        <w:t xml:space="preserve">　□有　スチール（　　）台、ムービーカメラ（　　）台　 　　□無　　　　</w:t>
      </w:r>
      <w:r w:rsidRPr="001F3CE4">
        <w:rPr>
          <w:rFonts w:ascii="游ゴシック Light" w:eastAsia="游ゴシック Light" w:hAnsi="游ゴシック Light" w:cs="Times New Roman" w:hint="eastAsia"/>
          <w:sz w:val="28"/>
          <w:szCs w:val="36"/>
        </w:rPr>
        <w:t xml:space="preserve">　　　　</w:t>
      </w:r>
    </w:p>
    <w:sectPr w:rsidR="001F3CE4" w:rsidRPr="00B53CED" w:rsidSect="00026FFB">
      <w:pgSz w:w="11906" w:h="16838"/>
      <w:pgMar w:top="1985" w:right="1558" w:bottom="142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D85F" w14:textId="77777777" w:rsidR="004E2B41" w:rsidRDefault="004E2B41" w:rsidP="004E2B41">
      <w:r>
        <w:separator/>
      </w:r>
    </w:p>
  </w:endnote>
  <w:endnote w:type="continuationSeparator" w:id="0">
    <w:p w14:paraId="51042373" w14:textId="77777777" w:rsidR="004E2B41" w:rsidRDefault="004E2B41" w:rsidP="004E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BFDB" w14:textId="77777777" w:rsidR="004E2B41" w:rsidRDefault="004E2B41" w:rsidP="004E2B41">
      <w:r>
        <w:separator/>
      </w:r>
    </w:p>
  </w:footnote>
  <w:footnote w:type="continuationSeparator" w:id="0">
    <w:p w14:paraId="1E3AE841" w14:textId="77777777" w:rsidR="004E2B41" w:rsidRDefault="004E2B41" w:rsidP="004E2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67"/>
    <w:rsid w:val="00010422"/>
    <w:rsid w:val="00026FFB"/>
    <w:rsid w:val="00037216"/>
    <w:rsid w:val="0005033B"/>
    <w:rsid w:val="000612D8"/>
    <w:rsid w:val="0009455B"/>
    <w:rsid w:val="00106D53"/>
    <w:rsid w:val="001215A9"/>
    <w:rsid w:val="001408E1"/>
    <w:rsid w:val="001C2731"/>
    <w:rsid w:val="001F3CE4"/>
    <w:rsid w:val="00213BA5"/>
    <w:rsid w:val="00224B68"/>
    <w:rsid w:val="002879E1"/>
    <w:rsid w:val="00297E8C"/>
    <w:rsid w:val="002C26F3"/>
    <w:rsid w:val="002F2C37"/>
    <w:rsid w:val="003201DD"/>
    <w:rsid w:val="00336EA1"/>
    <w:rsid w:val="00362DE9"/>
    <w:rsid w:val="00381421"/>
    <w:rsid w:val="003863FB"/>
    <w:rsid w:val="003A75C1"/>
    <w:rsid w:val="003D1CEE"/>
    <w:rsid w:val="003E7735"/>
    <w:rsid w:val="004A2F52"/>
    <w:rsid w:val="004C0699"/>
    <w:rsid w:val="004E2B41"/>
    <w:rsid w:val="005254EC"/>
    <w:rsid w:val="005900B8"/>
    <w:rsid w:val="005A0CFF"/>
    <w:rsid w:val="005B30F9"/>
    <w:rsid w:val="005E22A9"/>
    <w:rsid w:val="00600AD6"/>
    <w:rsid w:val="00613110"/>
    <w:rsid w:val="00642F30"/>
    <w:rsid w:val="00716E5F"/>
    <w:rsid w:val="007204B8"/>
    <w:rsid w:val="00783158"/>
    <w:rsid w:val="007D4BD5"/>
    <w:rsid w:val="008178B3"/>
    <w:rsid w:val="00862340"/>
    <w:rsid w:val="00877334"/>
    <w:rsid w:val="008A0944"/>
    <w:rsid w:val="008B1D64"/>
    <w:rsid w:val="008B5162"/>
    <w:rsid w:val="008E31F9"/>
    <w:rsid w:val="008E4B4E"/>
    <w:rsid w:val="00900E28"/>
    <w:rsid w:val="009701D1"/>
    <w:rsid w:val="009B3C3C"/>
    <w:rsid w:val="009E48F1"/>
    <w:rsid w:val="00A235E0"/>
    <w:rsid w:val="00A36ACD"/>
    <w:rsid w:val="00AB5A77"/>
    <w:rsid w:val="00AB6A5E"/>
    <w:rsid w:val="00AB742E"/>
    <w:rsid w:val="00AF0D94"/>
    <w:rsid w:val="00B53CED"/>
    <w:rsid w:val="00BC7572"/>
    <w:rsid w:val="00C470C1"/>
    <w:rsid w:val="00C91D05"/>
    <w:rsid w:val="00CE6C66"/>
    <w:rsid w:val="00D2468B"/>
    <w:rsid w:val="00D50DA1"/>
    <w:rsid w:val="00D71B40"/>
    <w:rsid w:val="00D87267"/>
    <w:rsid w:val="00D918D6"/>
    <w:rsid w:val="00DC1980"/>
    <w:rsid w:val="00EA3695"/>
    <w:rsid w:val="00EB2BF9"/>
    <w:rsid w:val="00ED0FFF"/>
    <w:rsid w:val="00ED7C6A"/>
    <w:rsid w:val="00F10B67"/>
    <w:rsid w:val="00F12123"/>
    <w:rsid w:val="00F27343"/>
    <w:rsid w:val="00F317FE"/>
    <w:rsid w:val="00F512CD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AFD06F"/>
  <w15:chartTrackingRefBased/>
  <w15:docId w15:val="{4867898C-B63B-419A-9E1A-D2584AF1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3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62340"/>
  </w:style>
  <w:style w:type="character" w:customStyle="1" w:styleId="a6">
    <w:name w:val="日付 (文字)"/>
    <w:basedOn w:val="a0"/>
    <w:link w:val="a5"/>
    <w:uiPriority w:val="99"/>
    <w:semiHidden/>
    <w:rsid w:val="00862340"/>
  </w:style>
  <w:style w:type="table" w:styleId="a7">
    <w:name w:val="Table Grid"/>
    <w:basedOn w:val="a1"/>
    <w:uiPriority w:val="39"/>
    <w:rsid w:val="00A3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2B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2B41"/>
  </w:style>
  <w:style w:type="paragraph" w:styleId="aa">
    <w:name w:val="footer"/>
    <w:basedOn w:val="a"/>
    <w:link w:val="ab"/>
    <w:uiPriority w:val="99"/>
    <w:unhideWhenUsed/>
    <w:rsid w:val="004E2B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4CD3-7760-4708-ADBB-8D162A8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剛</dc:creator>
  <cp:keywords/>
  <dc:description/>
  <cp:lastModifiedBy>片岡　茉莉</cp:lastModifiedBy>
  <cp:revision>60</cp:revision>
  <cp:lastPrinted>2026-01-13T04:42:00Z</cp:lastPrinted>
  <dcterms:created xsi:type="dcterms:W3CDTF">2022-01-17T23:26:00Z</dcterms:created>
  <dcterms:modified xsi:type="dcterms:W3CDTF">2026-01-13T04:42:00Z</dcterms:modified>
</cp:coreProperties>
</file>